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2C021" w14:textId="77777777" w:rsidR="004F6B43" w:rsidRPr="004F6B43" w:rsidRDefault="004F6B43" w:rsidP="004F6B43">
      <w:pPr>
        <w:ind w:right="-2"/>
        <w:jc w:val="center"/>
        <w:rPr>
          <w:kern w:val="2"/>
          <w:sz w:val="28"/>
          <w:szCs w:val="28"/>
        </w:rPr>
      </w:pPr>
      <w:r w:rsidRPr="004F6B43">
        <w:rPr>
          <w:kern w:val="2"/>
          <w:sz w:val="28"/>
          <w:szCs w:val="28"/>
        </w:rPr>
        <w:t>РОССИЙСКАЯ ФЕДЕРАЦИЯ</w:t>
      </w:r>
    </w:p>
    <w:p w14:paraId="54817679" w14:textId="77777777" w:rsidR="004F6B43" w:rsidRPr="004F6B43" w:rsidRDefault="004F6B43" w:rsidP="004F6B43">
      <w:pPr>
        <w:ind w:right="-2"/>
        <w:jc w:val="center"/>
        <w:rPr>
          <w:kern w:val="2"/>
          <w:sz w:val="28"/>
          <w:szCs w:val="28"/>
        </w:rPr>
      </w:pPr>
      <w:r w:rsidRPr="004F6B43">
        <w:rPr>
          <w:kern w:val="2"/>
          <w:sz w:val="28"/>
          <w:szCs w:val="28"/>
        </w:rPr>
        <w:t>РОСТОВСКАЯ ОБЛАСТЬ</w:t>
      </w:r>
    </w:p>
    <w:p w14:paraId="05AADA8D" w14:textId="77777777" w:rsidR="004F6B43" w:rsidRPr="004F6B43" w:rsidRDefault="004F6B43" w:rsidP="004F6B43">
      <w:pPr>
        <w:ind w:right="-2"/>
        <w:jc w:val="center"/>
        <w:rPr>
          <w:kern w:val="2"/>
          <w:sz w:val="28"/>
          <w:szCs w:val="28"/>
        </w:rPr>
      </w:pPr>
      <w:r w:rsidRPr="004F6B43">
        <w:rPr>
          <w:kern w:val="2"/>
          <w:sz w:val="28"/>
          <w:szCs w:val="28"/>
        </w:rPr>
        <w:t>КРАСНОСУЛИНСКИЙ РАЙОН</w:t>
      </w:r>
    </w:p>
    <w:p w14:paraId="068EF77E" w14:textId="77777777" w:rsidR="004F6B43" w:rsidRPr="004F6B43" w:rsidRDefault="004F6B43" w:rsidP="004F6B43">
      <w:pPr>
        <w:ind w:right="-2"/>
        <w:jc w:val="center"/>
        <w:rPr>
          <w:kern w:val="2"/>
          <w:sz w:val="28"/>
          <w:szCs w:val="28"/>
        </w:rPr>
      </w:pPr>
      <w:r w:rsidRPr="004F6B43">
        <w:rPr>
          <w:kern w:val="2"/>
          <w:sz w:val="28"/>
          <w:szCs w:val="28"/>
        </w:rPr>
        <w:t>МУНИЦИПАЛЬНОЕ ОБРАЗОВАНИЕ</w:t>
      </w:r>
    </w:p>
    <w:p w14:paraId="35B94CF4" w14:textId="77777777" w:rsidR="004F6B43" w:rsidRPr="004F6B43" w:rsidRDefault="004F6B43" w:rsidP="004F6B43">
      <w:pPr>
        <w:ind w:right="-2"/>
        <w:jc w:val="center"/>
        <w:rPr>
          <w:kern w:val="2"/>
          <w:sz w:val="28"/>
          <w:szCs w:val="28"/>
        </w:rPr>
      </w:pPr>
      <w:r w:rsidRPr="004F6B43">
        <w:rPr>
          <w:kern w:val="2"/>
          <w:sz w:val="28"/>
          <w:szCs w:val="28"/>
        </w:rPr>
        <w:t>«КИСЕЛЕВСКОЕ СЕЛЬСКОЕ ПОСЕЛЕНИЕ»</w:t>
      </w:r>
    </w:p>
    <w:p w14:paraId="20C9FE9D" w14:textId="77777777" w:rsidR="004F6B43" w:rsidRPr="004F6B43" w:rsidRDefault="004F6B43" w:rsidP="004F6B43">
      <w:pPr>
        <w:ind w:right="-2"/>
        <w:jc w:val="center"/>
        <w:rPr>
          <w:kern w:val="2"/>
          <w:sz w:val="28"/>
          <w:szCs w:val="28"/>
        </w:rPr>
      </w:pPr>
    </w:p>
    <w:p w14:paraId="00399BF0" w14:textId="77777777" w:rsidR="004F6B43" w:rsidRPr="004F6B43" w:rsidRDefault="004F6B43" w:rsidP="004F6B43">
      <w:pPr>
        <w:ind w:right="-2"/>
        <w:jc w:val="center"/>
        <w:rPr>
          <w:kern w:val="2"/>
          <w:sz w:val="28"/>
          <w:szCs w:val="28"/>
        </w:rPr>
      </w:pPr>
      <w:r w:rsidRPr="004F6B43">
        <w:rPr>
          <w:kern w:val="2"/>
          <w:sz w:val="28"/>
          <w:szCs w:val="28"/>
        </w:rPr>
        <w:t>СОБРАНИЕ ДЕПУТАТОВ КИСЕЛЕВСКОГО СЕЛЬСКОГО ПОСЕЛЕНИЯ</w:t>
      </w:r>
    </w:p>
    <w:p w14:paraId="76A9A5A7" w14:textId="77777777" w:rsidR="00DE65BD" w:rsidRDefault="00DE65BD" w:rsidP="0013048C">
      <w:pPr>
        <w:ind w:right="-2"/>
        <w:jc w:val="center"/>
        <w:rPr>
          <w:sz w:val="28"/>
          <w:szCs w:val="28"/>
        </w:rPr>
      </w:pPr>
    </w:p>
    <w:p w14:paraId="6544FADE" w14:textId="77777777"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14:paraId="2258F296" w14:textId="77777777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14:paraId="495F3976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14:paraId="1773B62F" w14:textId="77777777" w:rsidTr="00B37EFF">
        <w:tc>
          <w:tcPr>
            <w:tcW w:w="3473" w:type="dxa"/>
          </w:tcPr>
          <w:p w14:paraId="652C3CF4" w14:textId="77777777" w:rsidR="00B37EFF" w:rsidRDefault="00081C17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93A9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»</w:t>
            </w:r>
            <w:r w:rsidR="00A93A9F">
              <w:rPr>
                <w:sz w:val="28"/>
                <w:szCs w:val="28"/>
              </w:rPr>
              <w:t xml:space="preserve"> августа</w:t>
            </w:r>
            <w:r>
              <w:rPr>
                <w:sz w:val="28"/>
                <w:szCs w:val="28"/>
              </w:rPr>
              <w:t xml:space="preserve"> 20</w:t>
            </w:r>
            <w:r w:rsidR="00A93A9F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14:paraId="6D2B5BB7" w14:textId="77777777"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CF499B">
              <w:rPr>
                <w:sz w:val="28"/>
                <w:szCs w:val="28"/>
              </w:rPr>
              <w:t>166</w:t>
            </w:r>
          </w:p>
        </w:tc>
        <w:tc>
          <w:tcPr>
            <w:tcW w:w="3474" w:type="dxa"/>
          </w:tcPr>
          <w:p w14:paraId="336A7E15" w14:textId="77777777" w:rsidR="00B37EFF" w:rsidRDefault="00B37EFF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A93A9F">
              <w:rPr>
                <w:sz w:val="28"/>
                <w:szCs w:val="28"/>
              </w:rPr>
              <w:t>Киселе</w:t>
            </w:r>
            <w:r w:rsidRPr="00A12B7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</w:p>
        </w:tc>
      </w:tr>
    </w:tbl>
    <w:p w14:paraId="4D20F8A6" w14:textId="77777777" w:rsidR="00B37EFF" w:rsidRDefault="00B37EFF" w:rsidP="00B37EFF">
      <w:pPr>
        <w:jc w:val="both"/>
        <w:rPr>
          <w:sz w:val="28"/>
          <w:szCs w:val="28"/>
        </w:rPr>
      </w:pPr>
    </w:p>
    <w:p w14:paraId="04EFCE67" w14:textId="77777777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A93A9F">
        <w:rPr>
          <w:b/>
          <w:sz w:val="28"/>
          <w:szCs w:val="28"/>
        </w:rPr>
        <w:t>Кисел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14:paraId="7ECDED93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3D202E64" w14:textId="77777777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A93A9F">
        <w:rPr>
          <w:sz w:val="28"/>
          <w:szCs w:val="28"/>
        </w:rPr>
        <w:t>Кисел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 xml:space="preserve">от </w:t>
      </w:r>
      <w:r w:rsidR="0045191E">
        <w:rPr>
          <w:sz w:val="28"/>
          <w:szCs w:val="28"/>
        </w:rPr>
        <w:t>26.08.2021</w:t>
      </w:r>
      <w:r w:rsidR="004C4BDC">
        <w:rPr>
          <w:sz w:val="28"/>
          <w:szCs w:val="28"/>
        </w:rPr>
        <w:t>года</w:t>
      </w:r>
      <w:r w:rsidR="0045191E">
        <w:rPr>
          <w:sz w:val="28"/>
          <w:szCs w:val="28"/>
        </w:rPr>
        <w:t xml:space="preserve"> № 165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A93A9F">
        <w:rPr>
          <w:sz w:val="28"/>
          <w:szCs w:val="28"/>
        </w:rPr>
        <w:t>Кисел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A93A9F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</w:p>
    <w:p w14:paraId="16A09443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29649154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122805D5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24746657" w14:textId="77777777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93A9F">
        <w:rPr>
          <w:sz w:val="28"/>
          <w:szCs w:val="28"/>
        </w:rPr>
        <w:t>Кисел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14:paraId="2086E6A8" w14:textId="77777777"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14:paraId="724B86B5" w14:textId="77777777"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A93A9F">
        <w:rPr>
          <w:sz w:val="28"/>
          <w:szCs w:val="28"/>
        </w:rPr>
        <w:t>Кисел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14:paraId="567BB920" w14:textId="77777777" w:rsidR="008D5195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1C117D">
        <w:rPr>
          <w:sz w:val="28"/>
          <w:szCs w:val="28"/>
        </w:rPr>
        <w:t>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14:paraId="6379E5B4" w14:textId="77777777" w:rsidR="00086CA3" w:rsidRPr="00A12B77" w:rsidRDefault="001C117D" w:rsidP="001C117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566E0581" w14:textId="77777777" w:rsidR="00B326B5" w:rsidRDefault="00B326B5" w:rsidP="002E217C">
      <w:pPr>
        <w:ind w:firstLine="709"/>
        <w:jc w:val="both"/>
        <w:rPr>
          <w:sz w:val="28"/>
          <w:szCs w:val="28"/>
        </w:rPr>
      </w:pPr>
    </w:p>
    <w:p w14:paraId="55D5FAE8" w14:textId="77777777" w:rsidR="004C4BDC" w:rsidRDefault="004C4BDC" w:rsidP="002E217C">
      <w:pPr>
        <w:ind w:firstLine="709"/>
        <w:jc w:val="both"/>
        <w:rPr>
          <w:sz w:val="28"/>
          <w:szCs w:val="28"/>
        </w:rPr>
      </w:pPr>
    </w:p>
    <w:p w14:paraId="0D077658" w14:textId="77777777"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14:paraId="630924A2" w14:textId="77777777" w:rsidTr="00F836CC">
        <w:tc>
          <w:tcPr>
            <w:tcW w:w="5353" w:type="dxa"/>
          </w:tcPr>
          <w:p w14:paraId="7253BC32" w14:textId="4CA0ED2B"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2C525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2C5258">
              <w:rPr>
                <w:sz w:val="28"/>
                <w:szCs w:val="28"/>
              </w:rPr>
              <w:t xml:space="preserve"> </w:t>
            </w:r>
            <w:r w:rsidR="00A93A9F">
              <w:rPr>
                <w:sz w:val="28"/>
                <w:szCs w:val="28"/>
              </w:rPr>
              <w:t>Кисел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14:paraId="1167CD24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635A509" w14:textId="77777777" w:rsidR="002E217C" w:rsidRPr="00A12B77" w:rsidRDefault="00A93A9F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Н. Карпова </w:t>
            </w:r>
          </w:p>
        </w:tc>
      </w:tr>
    </w:tbl>
    <w:p w14:paraId="70CF36F0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14:paraId="587B7817" w14:textId="77777777"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14:paraId="13BB0192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204EB7B4" w14:textId="77777777" w:rsidR="002C5258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14:paraId="0837F125" w14:textId="2308B684" w:rsidR="005B3864" w:rsidRPr="00A12B77" w:rsidRDefault="00A93A9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52AC745" w14:textId="77777777"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93A9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93A9F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3A9F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191E">
        <w:rPr>
          <w:rFonts w:ascii="Times New Roman" w:hAnsi="Times New Roman" w:cs="Times New Roman"/>
          <w:sz w:val="28"/>
          <w:szCs w:val="28"/>
        </w:rPr>
        <w:t>166</w:t>
      </w:r>
    </w:p>
    <w:p w14:paraId="352B9010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42822A" w14:textId="77777777"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14:paraId="0988629F" w14:textId="77777777"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14:paraId="503C2DAD" w14:textId="77777777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93A9F">
        <w:rPr>
          <w:rFonts w:ascii="Times New Roman" w:hAnsi="Times New Roman" w:cs="Times New Roman"/>
          <w:sz w:val="28"/>
          <w:szCs w:val="28"/>
        </w:rPr>
        <w:t>Кисел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FB11D5D" w14:textId="77777777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C0589F" w14:textId="77777777" w:rsidR="0027354B" w:rsidRPr="002C5258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A93A9F">
        <w:rPr>
          <w:sz w:val="28"/>
          <w:szCs w:val="28"/>
        </w:rPr>
        <w:t>Кисел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3E7500">
        <w:rPr>
          <w:sz w:val="28"/>
          <w:szCs w:val="28"/>
        </w:rPr>
        <w:t>30</w:t>
      </w:r>
      <w:r w:rsidR="00081C17">
        <w:rPr>
          <w:sz w:val="28"/>
          <w:szCs w:val="28"/>
        </w:rPr>
        <w:t>»</w:t>
      </w:r>
      <w:r w:rsidR="003E7500">
        <w:rPr>
          <w:sz w:val="28"/>
          <w:szCs w:val="28"/>
        </w:rPr>
        <w:t xml:space="preserve"> сентября</w:t>
      </w:r>
      <w:r w:rsidR="00081C17">
        <w:rPr>
          <w:sz w:val="28"/>
          <w:szCs w:val="28"/>
        </w:rPr>
        <w:t xml:space="preserve"> 20</w:t>
      </w:r>
      <w:r w:rsidR="003E7500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Pr="002C5258">
        <w:rPr>
          <w:sz w:val="28"/>
          <w:szCs w:val="28"/>
        </w:rPr>
        <w:t>кабинете № 1</w:t>
      </w:r>
      <w:r w:rsidR="0027354B" w:rsidRPr="002C5258">
        <w:rPr>
          <w:sz w:val="28"/>
          <w:szCs w:val="28"/>
        </w:rPr>
        <w:t>Администраци</w:t>
      </w:r>
      <w:r w:rsidRPr="002C5258">
        <w:rPr>
          <w:sz w:val="28"/>
          <w:szCs w:val="28"/>
        </w:rPr>
        <w:t>и</w:t>
      </w:r>
      <w:r w:rsidR="00A93A9F" w:rsidRPr="002C5258">
        <w:rPr>
          <w:sz w:val="28"/>
          <w:szCs w:val="28"/>
        </w:rPr>
        <w:t>Киселевского</w:t>
      </w:r>
      <w:r w:rsidR="0027354B" w:rsidRPr="002C5258">
        <w:rPr>
          <w:sz w:val="28"/>
          <w:szCs w:val="28"/>
        </w:rPr>
        <w:t xml:space="preserve"> сельского поселения (</w:t>
      </w:r>
      <w:bookmarkStart w:id="0" w:name="_Hlk79566102"/>
      <w:r w:rsidR="0027354B" w:rsidRPr="002C5258">
        <w:rPr>
          <w:sz w:val="28"/>
          <w:szCs w:val="28"/>
        </w:rPr>
        <w:t>ул. Ми</w:t>
      </w:r>
      <w:r w:rsidR="003E7500" w:rsidRPr="002C5258">
        <w:rPr>
          <w:sz w:val="28"/>
          <w:szCs w:val="28"/>
        </w:rPr>
        <w:t>чу</w:t>
      </w:r>
      <w:r w:rsidR="0027354B" w:rsidRPr="002C5258">
        <w:rPr>
          <w:sz w:val="28"/>
          <w:szCs w:val="28"/>
        </w:rPr>
        <w:t>р</w:t>
      </w:r>
      <w:r w:rsidR="003E7500" w:rsidRPr="002C5258">
        <w:rPr>
          <w:sz w:val="28"/>
          <w:szCs w:val="28"/>
        </w:rPr>
        <w:t>ина</w:t>
      </w:r>
      <w:r w:rsidR="0027354B" w:rsidRPr="002C5258">
        <w:rPr>
          <w:sz w:val="28"/>
          <w:szCs w:val="28"/>
        </w:rPr>
        <w:t xml:space="preserve">, </w:t>
      </w:r>
      <w:r w:rsidR="003E7500" w:rsidRPr="002C5258">
        <w:rPr>
          <w:sz w:val="28"/>
          <w:szCs w:val="28"/>
        </w:rPr>
        <w:t>3</w:t>
      </w:r>
      <w:r w:rsidR="0027354B" w:rsidRPr="002C5258">
        <w:rPr>
          <w:sz w:val="28"/>
          <w:szCs w:val="28"/>
        </w:rPr>
        <w:t xml:space="preserve">, с. </w:t>
      </w:r>
      <w:r w:rsidR="003E7500" w:rsidRPr="002C5258">
        <w:rPr>
          <w:sz w:val="28"/>
          <w:szCs w:val="28"/>
        </w:rPr>
        <w:t>Киселе</w:t>
      </w:r>
      <w:r w:rsidR="0027354B" w:rsidRPr="002C5258">
        <w:rPr>
          <w:sz w:val="28"/>
          <w:szCs w:val="28"/>
        </w:rPr>
        <w:t xml:space="preserve">во, </w:t>
      </w:r>
      <w:r w:rsidR="003E7500" w:rsidRPr="002C5258">
        <w:rPr>
          <w:sz w:val="28"/>
          <w:szCs w:val="28"/>
        </w:rPr>
        <w:t>Красносулин</w:t>
      </w:r>
      <w:r w:rsidR="0027354B" w:rsidRPr="002C5258">
        <w:rPr>
          <w:sz w:val="28"/>
          <w:szCs w:val="28"/>
        </w:rPr>
        <w:t>ский район, Ростовская область</w:t>
      </w:r>
      <w:bookmarkEnd w:id="0"/>
      <w:r w:rsidR="0027354B" w:rsidRPr="002C5258">
        <w:rPr>
          <w:sz w:val="28"/>
          <w:szCs w:val="28"/>
        </w:rPr>
        <w:t>).</w:t>
      </w:r>
    </w:p>
    <w:p w14:paraId="46148B73" w14:textId="0943AF47" w:rsidR="0027354B" w:rsidRDefault="00FE6AFA" w:rsidP="0027354B">
      <w:pPr>
        <w:ind w:firstLine="709"/>
        <w:jc w:val="both"/>
        <w:rPr>
          <w:sz w:val="28"/>
          <w:szCs w:val="28"/>
        </w:rPr>
      </w:pPr>
      <w:r w:rsidRPr="002C5258">
        <w:rPr>
          <w:sz w:val="28"/>
          <w:szCs w:val="28"/>
        </w:rPr>
        <w:t>2. П</w:t>
      </w:r>
      <w:r w:rsidR="0027354B" w:rsidRPr="002C5258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A93A9F" w:rsidRPr="002C5258">
        <w:rPr>
          <w:sz w:val="28"/>
          <w:szCs w:val="28"/>
        </w:rPr>
        <w:t>Киселевского</w:t>
      </w:r>
      <w:r w:rsidR="0027354B" w:rsidRPr="002C5258">
        <w:rPr>
          <w:sz w:val="28"/>
          <w:szCs w:val="28"/>
        </w:rPr>
        <w:t xml:space="preserve"> сельского поселения в конкурсную комиссию</w:t>
      </w:r>
      <w:r w:rsidRPr="002C5258">
        <w:rPr>
          <w:sz w:val="28"/>
          <w:szCs w:val="28"/>
        </w:rPr>
        <w:t>, осуществляется в кабинете № 2</w:t>
      </w:r>
      <w:r w:rsidR="0027354B" w:rsidRPr="002C5258">
        <w:rPr>
          <w:sz w:val="28"/>
          <w:szCs w:val="28"/>
        </w:rPr>
        <w:t>Администраци</w:t>
      </w:r>
      <w:r w:rsidRPr="002C5258">
        <w:rPr>
          <w:sz w:val="28"/>
          <w:szCs w:val="28"/>
        </w:rPr>
        <w:t>и</w:t>
      </w:r>
      <w:r w:rsidR="00A93A9F" w:rsidRPr="002C5258">
        <w:rPr>
          <w:sz w:val="28"/>
          <w:szCs w:val="28"/>
        </w:rPr>
        <w:t>Киселевского</w:t>
      </w:r>
      <w:r w:rsidR="0027354B" w:rsidRPr="002C5258">
        <w:rPr>
          <w:sz w:val="28"/>
          <w:szCs w:val="28"/>
        </w:rPr>
        <w:t xml:space="preserve"> сельского поселения (</w:t>
      </w:r>
      <w:r w:rsidR="003E7500" w:rsidRPr="002C5258">
        <w:rPr>
          <w:sz w:val="28"/>
          <w:szCs w:val="28"/>
        </w:rPr>
        <w:t>ул. Мичурина, 3, с. Киселево, Красносулинский район, Ростовская область</w:t>
      </w:r>
      <w:r w:rsidR="0027354B" w:rsidRPr="002C5258">
        <w:rPr>
          <w:sz w:val="28"/>
          <w:szCs w:val="28"/>
        </w:rPr>
        <w:t xml:space="preserve">), с </w:t>
      </w:r>
      <w:r w:rsidR="001D0483" w:rsidRPr="002C5258">
        <w:rPr>
          <w:sz w:val="28"/>
          <w:szCs w:val="28"/>
        </w:rPr>
        <w:t>8</w:t>
      </w:r>
      <w:r w:rsidR="0027354B" w:rsidRPr="002C5258">
        <w:rPr>
          <w:sz w:val="28"/>
          <w:szCs w:val="28"/>
        </w:rPr>
        <w:t>:</w:t>
      </w:r>
      <w:r w:rsidR="001D0483" w:rsidRPr="002C5258">
        <w:rPr>
          <w:sz w:val="28"/>
          <w:szCs w:val="28"/>
        </w:rPr>
        <w:t>15</w:t>
      </w:r>
      <w:r w:rsidR="0027354B" w:rsidRPr="002C5258">
        <w:rPr>
          <w:sz w:val="28"/>
          <w:szCs w:val="28"/>
        </w:rPr>
        <w:t xml:space="preserve"> до </w:t>
      </w:r>
      <w:r w:rsidR="001D0483" w:rsidRPr="002C5258">
        <w:rPr>
          <w:sz w:val="28"/>
          <w:szCs w:val="28"/>
        </w:rPr>
        <w:t>16</w:t>
      </w:r>
      <w:r w:rsidR="0027354B" w:rsidRPr="002C5258">
        <w:rPr>
          <w:sz w:val="28"/>
          <w:szCs w:val="28"/>
        </w:rPr>
        <w:t>:</w:t>
      </w:r>
      <w:r w:rsidR="001D0483" w:rsidRPr="002C5258">
        <w:rPr>
          <w:sz w:val="28"/>
          <w:szCs w:val="28"/>
        </w:rPr>
        <w:t>45</w:t>
      </w:r>
      <w:r w:rsidR="00D903AC" w:rsidRPr="002C5258">
        <w:rPr>
          <w:sz w:val="28"/>
          <w:szCs w:val="28"/>
        </w:rPr>
        <w:t xml:space="preserve"> (перерыв с 1</w:t>
      </w:r>
      <w:r w:rsidR="001D0483" w:rsidRPr="002C5258">
        <w:rPr>
          <w:sz w:val="28"/>
          <w:szCs w:val="28"/>
        </w:rPr>
        <w:t>2</w:t>
      </w:r>
      <w:r w:rsidR="00D903AC" w:rsidRPr="002C5258">
        <w:rPr>
          <w:sz w:val="28"/>
          <w:szCs w:val="28"/>
        </w:rPr>
        <w:t>:00 до 1</w:t>
      </w:r>
      <w:r w:rsidR="001D0483" w:rsidRPr="002C5258">
        <w:rPr>
          <w:sz w:val="28"/>
          <w:szCs w:val="28"/>
        </w:rPr>
        <w:t>3</w:t>
      </w:r>
      <w:r w:rsidR="00D903AC" w:rsidRPr="002C5258">
        <w:rPr>
          <w:sz w:val="28"/>
          <w:szCs w:val="28"/>
        </w:rPr>
        <w:t>:</w:t>
      </w:r>
      <w:r w:rsidR="001D0483" w:rsidRPr="002C5258">
        <w:rPr>
          <w:sz w:val="28"/>
          <w:szCs w:val="28"/>
        </w:rPr>
        <w:t>15</w:t>
      </w:r>
      <w:r w:rsidR="00D903AC" w:rsidRPr="002C5258">
        <w:rPr>
          <w:sz w:val="28"/>
          <w:szCs w:val="28"/>
        </w:rPr>
        <w:t>)</w:t>
      </w:r>
      <w:r w:rsidR="0027354B" w:rsidRPr="002C5258">
        <w:rPr>
          <w:sz w:val="28"/>
          <w:szCs w:val="28"/>
        </w:rPr>
        <w:t>, с «</w:t>
      </w:r>
      <w:r w:rsidR="003E7500" w:rsidRPr="002C5258">
        <w:rPr>
          <w:sz w:val="28"/>
          <w:szCs w:val="28"/>
        </w:rPr>
        <w:t>13</w:t>
      </w:r>
      <w:r w:rsidR="0027354B" w:rsidRPr="002C5258">
        <w:rPr>
          <w:sz w:val="28"/>
          <w:szCs w:val="28"/>
        </w:rPr>
        <w:t xml:space="preserve">» </w:t>
      </w:r>
      <w:r w:rsidR="003E7500" w:rsidRPr="002C5258">
        <w:rPr>
          <w:sz w:val="28"/>
          <w:szCs w:val="28"/>
        </w:rPr>
        <w:t>сентября</w:t>
      </w:r>
      <w:r w:rsidR="001D0483" w:rsidRPr="002C5258">
        <w:rPr>
          <w:sz w:val="28"/>
          <w:szCs w:val="28"/>
        </w:rPr>
        <w:t xml:space="preserve"> </w:t>
      </w:r>
      <w:r w:rsidR="0027354B" w:rsidRPr="002C5258">
        <w:rPr>
          <w:sz w:val="28"/>
          <w:szCs w:val="28"/>
        </w:rPr>
        <w:t xml:space="preserve">по </w:t>
      </w:r>
      <w:r w:rsidR="00081C17" w:rsidRPr="002C5258">
        <w:rPr>
          <w:sz w:val="28"/>
          <w:szCs w:val="28"/>
        </w:rPr>
        <w:t>«</w:t>
      </w:r>
      <w:r w:rsidR="003E7500" w:rsidRPr="002C5258">
        <w:rPr>
          <w:sz w:val="28"/>
          <w:szCs w:val="28"/>
        </w:rPr>
        <w:t>17</w:t>
      </w:r>
      <w:r w:rsidR="00081C17" w:rsidRPr="002C5258">
        <w:rPr>
          <w:sz w:val="28"/>
          <w:szCs w:val="28"/>
        </w:rPr>
        <w:t xml:space="preserve">» </w:t>
      </w:r>
      <w:r w:rsidR="003E7500" w:rsidRPr="002C5258">
        <w:rPr>
          <w:sz w:val="28"/>
          <w:szCs w:val="28"/>
        </w:rPr>
        <w:t>сентября</w:t>
      </w:r>
      <w:r w:rsidR="00081C17" w:rsidRPr="002C5258">
        <w:rPr>
          <w:sz w:val="28"/>
          <w:szCs w:val="28"/>
        </w:rPr>
        <w:t xml:space="preserve"> 20</w:t>
      </w:r>
      <w:r w:rsidR="003E7500" w:rsidRPr="002C5258">
        <w:rPr>
          <w:sz w:val="28"/>
          <w:szCs w:val="28"/>
        </w:rPr>
        <w:t>21</w:t>
      </w:r>
      <w:r w:rsidR="0027354B" w:rsidRPr="002C5258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3E7500">
        <w:rPr>
          <w:sz w:val="28"/>
          <w:szCs w:val="28"/>
        </w:rPr>
        <w:t>88636722624</w:t>
      </w:r>
      <w:r w:rsidR="00873A03">
        <w:rPr>
          <w:sz w:val="28"/>
          <w:szCs w:val="28"/>
        </w:rPr>
        <w:t>.</w:t>
      </w:r>
    </w:p>
    <w:p w14:paraId="1D36A3C1" w14:textId="77777777"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A93A9F">
        <w:rPr>
          <w:sz w:val="28"/>
          <w:szCs w:val="28"/>
        </w:rPr>
        <w:t>Кисел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14:paraId="5434E8F2" w14:textId="77777777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A93A9F">
        <w:rPr>
          <w:rFonts w:ascii="Times New Roman" w:hAnsi="Times New Roman" w:cs="Times New Roman"/>
          <w:sz w:val="28"/>
          <w:szCs w:val="28"/>
        </w:rPr>
        <w:t>Кисе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0CD970D9" w14:textId="77777777"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A93A9F">
        <w:rPr>
          <w:sz w:val="28"/>
          <w:szCs w:val="28"/>
        </w:rPr>
        <w:t>Кисел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14:paraId="0CCADBA6" w14:textId="77777777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14:paraId="5D59263A" w14:textId="04A7E434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1D0483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C5E61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1B5D8AE1" w14:textId="77777777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14:paraId="6EA592D5" w14:textId="77777777"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14:paraId="60FEDEF4" w14:textId="77777777"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2CBC0DEF" w14:textId="77777777"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456F54C1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5B133C2A" w14:textId="37EA553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1D0483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0BF7FF1D" w14:textId="77777777"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4402A592" w14:textId="77777777"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96A80F" w14:textId="77777777"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14:paraId="12BA0F02" w14:textId="77777777"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14:paraId="06DE851D" w14:textId="77777777"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93A9F">
        <w:rPr>
          <w:rFonts w:ascii="Times New Roman" w:hAnsi="Times New Roman" w:cs="Times New Roman"/>
          <w:sz w:val="28"/>
          <w:szCs w:val="28"/>
        </w:rPr>
        <w:t>Кисе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21A564A8" w14:textId="77777777"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14:paraId="61134092" w14:textId="77777777"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14:paraId="3AA0FC14" w14:textId="77777777"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4CF35957" w14:textId="77777777"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14:paraId="2EB742C9" w14:textId="77777777"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9ED3D" w14:textId="77777777"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115F1D4C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14:paraId="08F3A1D0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14:paraId="05935AB2" w14:textId="77777777"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93A9F">
        <w:rPr>
          <w:rFonts w:eastAsia="Arial"/>
          <w:kern w:val="0"/>
        </w:rPr>
        <w:t>Кисел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14:paraId="010AFFA3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14:paraId="1DFDC0B2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AD63426" w14:textId="33D3ECE8"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1D0483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A93A9F">
        <w:rPr>
          <w:rFonts w:eastAsia="Arial"/>
          <w:kern w:val="0"/>
          <w:sz w:val="28"/>
          <w:szCs w:val="28"/>
        </w:rPr>
        <w:t>Кисел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14:paraId="769B5FB8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14:paraId="41B40A18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32F420B3" w14:textId="77777777"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14:paraId="5A972EAB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14:paraId="74E64670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14:paraId="41291B3E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6106EA5F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615A17F9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5856A703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14:paraId="0F520C16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59A67458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61CA3154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4D349CB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58C2C843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4389922C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0FB9880A" w14:textId="77777777"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14:paraId="5BA4AA3E" w14:textId="64345686"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93A9F">
        <w:rPr>
          <w:rFonts w:eastAsia="Arial"/>
          <w:kern w:val="0"/>
          <w:sz w:val="28"/>
          <w:szCs w:val="28"/>
        </w:rPr>
        <w:t>Кисел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A93A9F">
        <w:rPr>
          <w:rFonts w:eastAsia="Arial"/>
          <w:kern w:val="0"/>
          <w:sz w:val="28"/>
          <w:szCs w:val="28"/>
        </w:rPr>
        <w:t>Кисел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1D0483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14:paraId="5723F8B8" w14:textId="77777777"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14:paraId="1A098FC6" w14:textId="46E82F24"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1D0483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93A9F">
        <w:rPr>
          <w:rFonts w:eastAsia="Arial"/>
          <w:kern w:val="0"/>
          <w:sz w:val="28"/>
          <w:szCs w:val="28"/>
        </w:rPr>
        <w:t>Кисел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14:paraId="7BDD6C1A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78892517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4060E91A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60DB6D20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14:paraId="5CF646EE" w14:textId="77777777"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14:paraId="6F0BFE49" w14:textId="77777777"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14:paraId="3A2730F4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14:paraId="0C8DD2FE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14:paraId="37E3FF4A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93A9F">
        <w:rPr>
          <w:rFonts w:eastAsia="Arial"/>
          <w:kern w:val="0"/>
        </w:rPr>
        <w:t>Кисел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14:paraId="40C58962" w14:textId="77777777"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14:paraId="753443B9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14:paraId="71170937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A93A9F">
        <w:rPr>
          <w:kern w:val="0"/>
          <w:sz w:val="28"/>
          <w:szCs w:val="28"/>
          <w:lang w:eastAsia="ru-RU"/>
        </w:rPr>
        <w:t>Кисел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14:paraId="1BC96A4F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14:paraId="19001EC3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14:paraId="34A8CBF3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14:paraId="4AA4EA17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93A9F">
        <w:rPr>
          <w:kern w:val="0"/>
          <w:sz w:val="28"/>
          <w:szCs w:val="28"/>
          <w:lang w:eastAsia="ru-RU"/>
        </w:rPr>
        <w:t>Кисел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14:paraId="1233EEF3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3B552C4" w14:textId="77777777"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E34FDF2" w14:textId="77777777"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1FF1776" w14:textId="77777777"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14:paraId="08B019C4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629506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FC0295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C14A0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53307135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D92D4C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ABA62F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13304B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7F96C9E9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73CE6E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C31312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F93D2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79CCE662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CCDBC4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17CC3E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03186E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4AEF89F8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AF472C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4A2958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0DDF4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1C0A40B2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8CCF00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EE2005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4F44AC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5FF420C8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60A7B5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0EA9B1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90A418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39C3F5CC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9A806F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3DEBC1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8A2540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5ED46685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B95C04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0BD52D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FE0360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736E71B7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6DE4B2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B351D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617911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4D336B9B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0D72F0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FF4BF5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11F00F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63B1391C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3F253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642BE6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F4F6EA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480F6B5E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E8D9AA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F31737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CE6542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543D2B5A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96DF8D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AD500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9A445B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14:paraId="49B502CC" w14:textId="77777777"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14:paraId="4039238D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14:paraId="6B15B116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14:paraId="3A37832B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14:paraId="7EAFCAEE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14:paraId="39090326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14:paraId="29CA97DB" w14:textId="77777777"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14:paraId="5C30783C" w14:textId="77777777"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4A81812B" w14:textId="77777777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A9F">
        <w:rPr>
          <w:rFonts w:ascii="Times New Roman" w:hAnsi="Times New Roman" w:cs="Times New Roman"/>
          <w:sz w:val="28"/>
          <w:szCs w:val="28"/>
        </w:rPr>
        <w:t>Кисе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545339F" w14:textId="77777777"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14:paraId="2ADA5545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14:paraId="1506113C" w14:textId="77777777"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14:paraId="24CFE41E" w14:textId="77777777"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A93A9F">
        <w:rPr>
          <w:bCs/>
          <w:sz w:val="28"/>
          <w:szCs w:val="28"/>
        </w:rPr>
        <w:t>Кисел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14:paraId="566F2B03" w14:textId="77777777"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1D20350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14:paraId="6EDBA16C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0D5B2C8" w14:textId="77777777"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1388EA1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1C49D85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14:paraId="4C2D1E9C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CAF95" w14:textId="77777777"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8E7EF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67897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14:paraId="79FC13C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68F693F" w14:textId="77777777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A93A9F">
        <w:rPr>
          <w:kern w:val="0"/>
          <w:sz w:val="28"/>
          <w:szCs w:val="28"/>
          <w:lang w:eastAsia="ru-RU"/>
        </w:rPr>
        <w:t>Кисел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14:paraId="56C57951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70CBF3B0" w14:textId="705FFE02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A93A9F">
        <w:rPr>
          <w:kern w:val="0"/>
          <w:sz w:val="28"/>
          <w:szCs w:val="28"/>
          <w:lang w:eastAsia="ru-RU"/>
        </w:rPr>
        <w:t>Кисел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14:paraId="5B5089EB" w14:textId="77777777"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3BC7D443" w14:textId="2DA07662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A93A9F">
        <w:rPr>
          <w:kern w:val="0"/>
          <w:sz w:val="28"/>
          <w:szCs w:val="28"/>
          <w:lang w:eastAsia="ru-RU"/>
        </w:rPr>
        <w:t>Кисел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14:paraId="7C26EAA6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14:paraId="7C04DA1D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14:paraId="6130757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B16EB23" w14:textId="77777777"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14:paraId="59476B31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3E80999" w14:textId="6767DADD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="00A93A9F">
        <w:rPr>
          <w:kern w:val="0"/>
          <w:sz w:val="28"/>
          <w:szCs w:val="28"/>
          <w:lang w:eastAsia="ru-RU"/>
        </w:rPr>
        <w:t>Кисел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A93A9F">
        <w:rPr>
          <w:kern w:val="0"/>
          <w:sz w:val="28"/>
          <w:szCs w:val="28"/>
          <w:lang w:eastAsia="ru-RU"/>
        </w:rPr>
        <w:t>Кисел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14:paraId="17C50169" w14:textId="1D90C030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14:paraId="7BD3CFEA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14:paraId="07DC3BBF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14:paraId="26ECCC0E" w14:textId="77777777"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655CFB5E" w14:textId="5529C56E"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1D0483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14:paraId="3B242D86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5F3487D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14:paraId="1130E94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C7345F5" w14:textId="023D4F2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14:paraId="0D4F7BB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14:paraId="3D498EF8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14:paraId="49FE8D1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578AD9C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14:paraId="41A9213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14:paraId="106C6299" w14:textId="77777777"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290F47B9" w14:textId="77777777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14:paraId="4A3F4A44" w14:textId="279B35E3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A93A9F">
        <w:rPr>
          <w:sz w:val="28"/>
          <w:szCs w:val="28"/>
        </w:rPr>
        <w:t>Кисел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A93A9F">
        <w:rPr>
          <w:sz w:val="28"/>
          <w:szCs w:val="28"/>
        </w:rPr>
        <w:t>Кисел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1D0483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1D0483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14:paraId="7910E62C" w14:textId="086EFE08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1D0483">
        <w:rPr>
          <w:sz w:val="28"/>
          <w:szCs w:val="28"/>
        </w:rPr>
        <w:t xml:space="preserve"> </w:t>
      </w:r>
      <w:r w:rsidR="00A93A9F">
        <w:rPr>
          <w:sz w:val="28"/>
          <w:szCs w:val="28"/>
        </w:rPr>
        <w:t>Кисел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A93A9F">
        <w:rPr>
          <w:sz w:val="28"/>
          <w:szCs w:val="28"/>
        </w:rPr>
        <w:t>Кисел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14:paraId="185B0D2A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14:paraId="7814BC60" w14:textId="77777777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14:paraId="4E8BB0F3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A93A9F">
        <w:rPr>
          <w:sz w:val="28"/>
          <w:szCs w:val="28"/>
        </w:rPr>
        <w:t>Кисел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14:paraId="601040B4" w14:textId="25142275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1D0483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14:paraId="6A8F1ED7" w14:textId="7777777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14:paraId="0F9F1C10" w14:textId="4B1BF14E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1D0483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A93A9F">
        <w:rPr>
          <w:sz w:val="28"/>
          <w:szCs w:val="28"/>
        </w:rPr>
        <w:t>Кисел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1D0483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A93A9F">
        <w:rPr>
          <w:sz w:val="28"/>
          <w:szCs w:val="28"/>
        </w:rPr>
        <w:t>Кисел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14:paraId="66045240" w14:textId="0A0526A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1D0483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14:paraId="4ED4432E" w14:textId="77777777"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A93A9F">
        <w:rPr>
          <w:sz w:val="28"/>
          <w:szCs w:val="28"/>
        </w:rPr>
        <w:t>Кисел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14:paraId="4022250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8F4991F" w14:textId="77777777"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14:paraId="5AA330F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199A954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14:paraId="3F01C732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14:paraId="42438E2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14:paraId="34B212FD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14:paraId="2E8F480E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14:paraId="49CC1A4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14:paraId="3617E8EF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14:paraId="4E4FF0F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14:paraId="6BDB1867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14:paraId="4F4412DD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14:paraId="01949469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14:paraId="3C0E37BE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14:paraId="087D4553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4. </w:t>
      </w:r>
      <w:proofErr w:type="gramStart"/>
      <w:r w:rsidRPr="00D1299B">
        <w:rPr>
          <w:kern w:val="0"/>
          <w:sz w:val="28"/>
          <w:szCs w:val="28"/>
          <w:lang w:eastAsia="ru-RU"/>
        </w:rPr>
        <w:t>Главеадминистрациипредоставляютсяосновныеидополнительныегарантии,предусмотренныезаконодательствомомуниципальнойслужбе</w:t>
      </w:r>
      <w:proofErr w:type="gramEnd"/>
      <w:r w:rsidRPr="00D1299B">
        <w:rPr>
          <w:kern w:val="0"/>
          <w:sz w:val="28"/>
          <w:szCs w:val="28"/>
          <w:lang w:eastAsia="ru-RU"/>
        </w:rPr>
        <w:t>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A93A9F">
        <w:rPr>
          <w:kern w:val="0"/>
          <w:sz w:val="28"/>
          <w:szCs w:val="28"/>
          <w:lang w:eastAsia="ru-RU"/>
        </w:rPr>
        <w:t>Киселе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14:paraId="48D9432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51F27D1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14:paraId="5EB4FB1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010D214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005842BB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14:paraId="55049DE7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14:paraId="2D2A99F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14:paraId="5660471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14:paraId="4693C1A0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D77FE87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14:paraId="6F6C4DF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8F8F805" w14:textId="154DF2B2"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</w:t>
      </w:r>
      <w:proofErr w:type="gramStart"/>
      <w:r w:rsidRPr="00D1299B">
        <w:rPr>
          <w:kern w:val="0"/>
          <w:sz w:val="28"/>
          <w:szCs w:val="28"/>
          <w:lang w:eastAsia="ru-RU"/>
        </w:rPr>
        <w:t>ФЗ</w:t>
      </w:r>
      <w:r w:rsidR="00292085">
        <w:rPr>
          <w:kern w:val="0"/>
          <w:sz w:val="28"/>
          <w:szCs w:val="28"/>
          <w:lang w:eastAsia="ru-RU"/>
        </w:rPr>
        <w:t>«</w:t>
      </w:r>
      <w:proofErr w:type="gramEnd"/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14:paraId="724F9D46" w14:textId="77777777"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14:paraId="73516EE0" w14:textId="77777777"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93A9F">
        <w:rPr>
          <w:kern w:val="0"/>
          <w:sz w:val="28"/>
          <w:szCs w:val="28"/>
          <w:lang w:eastAsia="ru-RU"/>
        </w:rPr>
        <w:t>Кисел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14:paraId="16178FAC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0EF7C8C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14:paraId="1E89D02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802C148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14:paraId="0CBDB69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5123A48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14:paraId="0752D94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066AC6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14:paraId="4DF08797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14:paraId="1F8E9116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14:paraId="3B60BBAE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14:paraId="090CCF04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14:paraId="4B6E86E6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14:paraId="6A39F31A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14:paraId="4C302C93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14:paraId="6F2ACE1A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14:paraId="5831BF51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14:paraId="07857AA5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26BEB4DB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14:paraId="7D2CEFC6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14:paraId="3FF7844D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59B641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14:paraId="055C0307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14:paraId="35ECE542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14:paraId="5C23D3E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14:paraId="6585A806" w14:textId="1202B685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A93A9F">
        <w:rPr>
          <w:kern w:val="0"/>
          <w:sz w:val="28"/>
          <w:szCs w:val="28"/>
          <w:lang w:eastAsia="ru-RU"/>
        </w:rPr>
        <w:t>Кисел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538BDD39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14:paraId="37B2B4E4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14:paraId="5DD258DB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69A7B51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1DAB33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14:paraId="1E19C42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D870C72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</w:t>
      </w:r>
      <w:proofErr w:type="gramStart"/>
      <w:r w:rsidRPr="00D1299B">
        <w:rPr>
          <w:kern w:val="0"/>
          <w:sz w:val="28"/>
          <w:szCs w:val="28"/>
          <w:lang w:eastAsia="ru-RU"/>
        </w:rPr>
        <w:t>а в случае если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14:paraId="20F54A0E" w14:textId="0D20C1E5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1D048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14:paraId="7D26D05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14:paraId="551401A8" w14:textId="77777777"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B9078B2" w14:textId="77777777"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14:paraId="43860A7A" w14:textId="77777777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34FBA" w14:textId="77777777"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A93A9F">
              <w:rPr>
                <w:kern w:val="0"/>
                <w:sz w:val="28"/>
                <w:szCs w:val="28"/>
                <w:lang w:eastAsia="ru-RU"/>
              </w:rPr>
              <w:t>Кисел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12C69792" w14:textId="77777777"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67B17F66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1F715136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59454055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50C1F42A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3BC0CFB1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6EEC8A5F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14:paraId="03854CE3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34302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E7373" w14:textId="3CBB1CCC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1D0483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A93A9F">
              <w:rPr>
                <w:kern w:val="0"/>
                <w:sz w:val="28"/>
                <w:szCs w:val="28"/>
                <w:lang w:eastAsia="ru-RU"/>
              </w:rPr>
              <w:t>Кисел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1BEFE6CF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5D76597B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2053AC10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44FC9643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14:paraId="291D67E0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14:paraId="6826C68D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14:paraId="329C08AF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2705E5E9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14:paraId="2851E84C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14:paraId="69497E7A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084CC357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3EE8BF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17D4944" w14:textId="77777777"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70A62B" w14:textId="77777777"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2A3B22F" w14:textId="77777777"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3A9F">
        <w:rPr>
          <w:rFonts w:ascii="Times New Roman" w:hAnsi="Times New Roman" w:cs="Times New Roman"/>
          <w:sz w:val="28"/>
          <w:szCs w:val="28"/>
        </w:rPr>
        <w:t>Киселевского</w:t>
      </w:r>
    </w:p>
    <w:p w14:paraId="0CF7AAF1" w14:textId="77777777"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4658864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2E1795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14:paraId="014B6BE6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</w:p>
    <w:p w14:paraId="457715F2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91B205" w14:textId="77777777"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14:paraId="6467253C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0C4A35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4687C42C" w14:textId="77777777"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.</w:t>
      </w:r>
    </w:p>
    <w:p w14:paraId="617D9B8E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14:paraId="2AC5930B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14:paraId="78A6DB85" w14:textId="77777777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A93A9F">
        <w:rPr>
          <w:sz w:val="28"/>
          <w:szCs w:val="28"/>
        </w:rPr>
        <w:t>Киселевское</w:t>
      </w:r>
      <w:r w:rsidRPr="004B0891">
        <w:rPr>
          <w:sz w:val="28"/>
          <w:szCs w:val="28"/>
        </w:rPr>
        <w:t xml:space="preserve"> сельское поселение».</w:t>
      </w:r>
    </w:p>
    <w:p w14:paraId="344064F1" w14:textId="77777777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14:paraId="256D537C" w14:textId="77777777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14:paraId="6E287F08" w14:textId="77777777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14:paraId="229E3E95" w14:textId="77777777"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14:paraId="2BD3AA87" w14:textId="77777777"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14:paraId="7241D30F" w14:textId="77777777"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14:paraId="624AD45E" w14:textId="77777777"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14:paraId="6BC205F8" w14:textId="77777777"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14:paraId="0D6BE38C" w14:textId="714C9732"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D0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14:paraId="7F052D6D" w14:textId="77777777"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14:paraId="04AC97F3" w14:textId="25B31EC3"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1D048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1D0483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14:paraId="6C4E07BD" w14:textId="63AFE951"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D0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14:paraId="088BBBEC" w14:textId="77777777"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14:paraId="73B513B0" w14:textId="77777777"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14:paraId="04C147AB" w14:textId="77777777"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14:paraId="05E72100" w14:textId="77777777"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14:paraId="0EE9A11E" w14:textId="77777777"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14:paraId="33D6C481" w14:textId="77777777"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14:paraId="513D6314" w14:textId="77777777"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14:paraId="3B0EC46B" w14:textId="6E96B764"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1D0483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14:paraId="409201A8" w14:textId="3E32CD6F"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D048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1D0483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14:paraId="3C565A21" w14:textId="77777777"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14:paraId="57CC847F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14:paraId="5C03D42D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14:paraId="19EFAC99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14:paraId="1ABD32CA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14:paraId="6752349D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14:paraId="57B964F1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14:paraId="7E625FB1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14:paraId="1EFE09F4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14:paraId="12D0AAD6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14:paraId="6A369B5F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14:paraId="4BF37E3A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14:paraId="573E546E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14:paraId="0D39E63E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14:paraId="014289AE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14:paraId="70A891AE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14:paraId="0DE9A645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14:paraId="579C4CDA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14:paraId="223D3258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14:paraId="20C12A12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14:paraId="2D77AEAF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14:paraId="6375479D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14:paraId="25493C49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14:paraId="059A85BA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14:paraId="1408F5CF" w14:textId="77777777"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36CAB362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14:paraId="19507E63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14:paraId="400D4FE4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14:paraId="59BEB2F2" w14:textId="77777777"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14:paraId="03E3D4F2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14:paraId="566CF206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14:paraId="2C8DAD2B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14:paraId="52390E0E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14:paraId="71DD1B34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4A699E37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14:paraId="50E7756D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14:paraId="5A90C172" w14:textId="77777777"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7E5A0D00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14:paraId="5FB1A9FE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3DD34BD1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14:paraId="6E1062E5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14:paraId="05AEE075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14:paraId="20E5A652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14:paraId="252A6C03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14:paraId="677E68DC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14:paraId="77899B7B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751EBC89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14:paraId="3733C18A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5794A904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14:paraId="7D24EF24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0CF73F7A" w14:textId="77777777"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14:paraId="044AE77E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A93A9F">
        <w:rPr>
          <w:color w:val="000000"/>
          <w:sz w:val="28"/>
          <w:szCs w:val="28"/>
        </w:rPr>
        <w:t>Киселе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14:paraId="489F7AC7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14:paraId="2936125D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14:paraId="1A6B4D1C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14:paraId="2179DE0D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14:paraId="5B485903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14:paraId="018B9C17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14:paraId="63EFC338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14:paraId="00212346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14:paraId="1252F0E6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14:paraId="12F07170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14:paraId="2D3C9B47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14:paraId="091DCAAB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14:paraId="56F4BFF0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14:paraId="06742E69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14:paraId="32252BEA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14:paraId="57128B92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14:paraId="7D813887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14:paraId="616280BC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14:paraId="1AF1A981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14:paraId="44008158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14:paraId="626EF1BF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3D11FD" w14:textId="77777777"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14:paraId="22E7FC71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CC333F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14:paraId="0CD6DA92" w14:textId="3DFFE01C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A93A9F">
        <w:rPr>
          <w:sz w:val="28"/>
          <w:szCs w:val="28"/>
        </w:rPr>
        <w:t>Киселевское</w:t>
      </w:r>
      <w:r w:rsidRPr="004B0891">
        <w:rPr>
          <w:sz w:val="28"/>
          <w:szCs w:val="28"/>
        </w:rPr>
        <w:t xml:space="preserve"> сельское поселение»</w:t>
      </w:r>
      <w:r w:rsidR="001D0483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14:paraId="298BCEFC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14:paraId="73905902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14:paraId="03B39C2A" w14:textId="77777777"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14:paraId="1C7AA33E" w14:textId="77777777"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14:paraId="27D54CE7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14:paraId="3CF4096B" w14:textId="1C456246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1D0483">
        <w:rPr>
          <w:sz w:val="28"/>
          <w:szCs w:val="28"/>
        </w:rPr>
        <w:t xml:space="preserve">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791A1CFE" w14:textId="2CD7D193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1D0483">
        <w:rPr>
          <w:sz w:val="28"/>
          <w:szCs w:val="28"/>
        </w:rPr>
        <w:t xml:space="preserve">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14:paraId="79D73548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14:paraId="5023F27B" w14:textId="6E8FCC71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1D0483">
        <w:rPr>
          <w:sz w:val="28"/>
          <w:szCs w:val="28"/>
        </w:rPr>
        <w:t xml:space="preserve">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0E1A451C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14:paraId="20D9F048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63E3BAF8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14:paraId="32889A81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14:paraId="3D9C1B9C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14:paraId="28DBF3DC" w14:textId="1DA2F54D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D0483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A93A9F">
        <w:rPr>
          <w:sz w:val="28"/>
          <w:szCs w:val="28"/>
        </w:rPr>
        <w:t>Киселевское</w:t>
      </w:r>
      <w:r w:rsidRPr="004B0891">
        <w:rPr>
          <w:sz w:val="28"/>
          <w:szCs w:val="28"/>
        </w:rPr>
        <w:t xml:space="preserve"> сельское поселение».</w:t>
      </w:r>
    </w:p>
    <w:p w14:paraId="1926FDA4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14:paraId="07DD3155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BA388F" w14:textId="77777777"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14:paraId="4218A602" w14:textId="77777777"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14:paraId="46A56F52" w14:textId="77777777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14:paraId="53AC7966" w14:textId="77777777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14:paraId="1ABA2B61" w14:textId="77777777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14:paraId="731EDC3C" w14:textId="77777777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14:paraId="01F3EC40" w14:textId="77777777"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14:paraId="05BB0FDF" w14:textId="77777777" w:rsidR="004B0891" w:rsidRDefault="004B0891" w:rsidP="004B0891">
      <w:pPr>
        <w:ind w:firstLine="540"/>
        <w:jc w:val="both"/>
        <w:rPr>
          <w:sz w:val="28"/>
          <w:szCs w:val="28"/>
        </w:rPr>
      </w:pPr>
    </w:p>
    <w:p w14:paraId="745C8F77" w14:textId="77777777"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8B492" w14:textId="77777777"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14:paraId="69340267" w14:textId="77777777"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14:paraId="0B4D208F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E6BA15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A93A9F">
        <w:rPr>
          <w:sz w:val="28"/>
          <w:szCs w:val="28"/>
        </w:rPr>
        <w:t>Киселевского</w:t>
      </w:r>
      <w:r w:rsidRPr="004B0891">
        <w:rPr>
          <w:sz w:val="28"/>
          <w:szCs w:val="28"/>
        </w:rPr>
        <w:t xml:space="preserve"> сельского поселения</w:t>
      </w:r>
    </w:p>
    <w:p w14:paraId="367D90F2" w14:textId="77777777"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14:paraId="4431ECD1" w14:textId="77777777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E5B2D" w14:textId="77777777" w:rsidR="004B0891" w:rsidRPr="00BF418F" w:rsidRDefault="004B0891" w:rsidP="005206E7">
            <w:pPr>
              <w:jc w:val="center"/>
            </w:pPr>
            <w:r>
              <w:t>№</w:t>
            </w:r>
          </w:p>
          <w:p w14:paraId="2F6C76DC" w14:textId="77777777"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A186" w14:textId="77777777"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14:paraId="1EF97616" w14:textId="77777777"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14:paraId="6333ECC0" w14:textId="77777777"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E7BE2" w14:textId="77777777"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14:paraId="78B369C9" w14:textId="77777777"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14:paraId="15EE3850" w14:textId="77777777"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14:paraId="6EF304F0" w14:textId="77777777"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16E02" w14:textId="77777777"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14:paraId="43B648A0" w14:textId="77777777"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14:paraId="430CEC61" w14:textId="77777777"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14:paraId="61D51F4D" w14:textId="77777777"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14:paraId="481EB38D" w14:textId="77777777"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AF53F" w14:textId="77777777"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14:paraId="56FF6799" w14:textId="77777777"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14:paraId="1F364023" w14:textId="77777777"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7333C" w14:textId="77777777"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14:paraId="698591A9" w14:textId="77777777"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14:paraId="040019B2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6E165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1C6DF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7110E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64132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FF65A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B6B5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7D37589C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7046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DE028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D373E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D4820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BE2E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0BA48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396661EF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F4DA2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22E86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F8905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86374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1C6C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B5FC8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61764336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7E56B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8FA4F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78AA1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E2BD6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4996A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E6E32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4B659D90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D60A9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1F867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36C6C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33F60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34568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6019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7FD18C5D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A682B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AFEB4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A2B5D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E5EE2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AE49D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10CB6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1FF58E9D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2BB5B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A575D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68BA9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8BC6B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12F9B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C4C3D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324D2319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CD755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D977F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99EC7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D289C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BCD3B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CFAC5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68F5265F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83B8A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10595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006E8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5F421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38DF4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975B3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14:paraId="1FCDFC41" w14:textId="77777777" w:rsidR="004B0891" w:rsidRDefault="004B0891" w:rsidP="004B0891">
      <w:pPr>
        <w:jc w:val="both"/>
        <w:rPr>
          <w:sz w:val="28"/>
          <w:szCs w:val="28"/>
        </w:rPr>
      </w:pPr>
    </w:p>
    <w:p w14:paraId="3C53191D" w14:textId="77777777"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5C83" w14:textId="77777777" w:rsidR="00FC6A19" w:rsidRDefault="00FC6A19" w:rsidP="008622F8">
      <w:r>
        <w:separator/>
      </w:r>
    </w:p>
  </w:endnote>
  <w:endnote w:type="continuationSeparator" w:id="0">
    <w:p w14:paraId="774A2A5A" w14:textId="77777777" w:rsidR="00FC6A19" w:rsidRDefault="00FC6A1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</w:sdtPr>
    <w:sdtEndPr/>
    <w:sdtContent>
      <w:p w14:paraId="1C434AB6" w14:textId="77777777" w:rsidR="006B0E8B" w:rsidRDefault="00980D3C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C117D">
          <w:rPr>
            <w:noProof/>
          </w:rPr>
          <w:t>8</w:t>
        </w:r>
        <w:r>
          <w:fldChar w:fldCharType="end"/>
        </w:r>
      </w:p>
    </w:sdtContent>
  </w:sdt>
  <w:p w14:paraId="5C95F691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FB15" w14:textId="77777777" w:rsidR="00FC6A19" w:rsidRDefault="00FC6A19" w:rsidP="008622F8">
      <w:r>
        <w:separator/>
      </w:r>
    </w:p>
  </w:footnote>
  <w:footnote w:type="continuationSeparator" w:id="0">
    <w:p w14:paraId="64D16F70" w14:textId="77777777" w:rsidR="00FC6A19" w:rsidRDefault="00FC6A19" w:rsidP="008622F8">
      <w:r>
        <w:continuationSeparator/>
      </w:r>
    </w:p>
  </w:footnote>
  <w:footnote w:id="1">
    <w:p w14:paraId="7A420E90" w14:textId="77777777"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17D"/>
    <w:rsid w:val="001C193D"/>
    <w:rsid w:val="001C7393"/>
    <w:rsid w:val="001D048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5258"/>
    <w:rsid w:val="002C63FF"/>
    <w:rsid w:val="002C6876"/>
    <w:rsid w:val="002C6FC0"/>
    <w:rsid w:val="002D6B41"/>
    <w:rsid w:val="002D72A5"/>
    <w:rsid w:val="002E217C"/>
    <w:rsid w:val="002F3120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7500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191E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4F6B43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975E5"/>
    <w:rsid w:val="005A07C7"/>
    <w:rsid w:val="005A22B8"/>
    <w:rsid w:val="005A39EC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1718"/>
    <w:rsid w:val="00666161"/>
    <w:rsid w:val="00672247"/>
    <w:rsid w:val="00685B9F"/>
    <w:rsid w:val="00694D84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0D3C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93A9F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499B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14B0E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84EFB"/>
    <w:rsid w:val="00FA6E36"/>
    <w:rsid w:val="00FA7084"/>
    <w:rsid w:val="00FB1C11"/>
    <w:rsid w:val="00FB304C"/>
    <w:rsid w:val="00FB348E"/>
    <w:rsid w:val="00FC470B"/>
    <w:rsid w:val="00FC6A19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9B62"/>
  <w15:docId w15:val="{785AF3F3-6E55-405B-963F-5A639917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55</cp:revision>
  <cp:lastPrinted>2021-08-26T12:47:00Z</cp:lastPrinted>
  <dcterms:created xsi:type="dcterms:W3CDTF">2015-01-23T07:48:00Z</dcterms:created>
  <dcterms:modified xsi:type="dcterms:W3CDTF">2021-08-26T12:47:00Z</dcterms:modified>
</cp:coreProperties>
</file>